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7D" w:rsidRPr="00F50D0B" w:rsidRDefault="00447D7D" w:rsidP="00447D7D">
      <w:pPr>
        <w:jc w:val="right"/>
        <w:rPr>
          <w:sz w:val="24"/>
          <w:szCs w:val="24"/>
        </w:rPr>
      </w:pPr>
      <w:r w:rsidRPr="002A1692">
        <w:rPr>
          <w:sz w:val="24"/>
          <w:szCs w:val="24"/>
        </w:rPr>
        <w:t>Zabrze</w:t>
      </w:r>
      <w:r w:rsidRPr="00F50D0B">
        <w:rPr>
          <w:sz w:val="24"/>
          <w:szCs w:val="24"/>
        </w:rPr>
        <w:t xml:space="preserve">, </w:t>
      </w:r>
      <w:r w:rsidR="009B5BA4">
        <w:rPr>
          <w:sz w:val="24"/>
          <w:szCs w:val="24"/>
        </w:rPr>
        <w:t>30</w:t>
      </w:r>
      <w:r w:rsidRPr="00F50D0B">
        <w:rPr>
          <w:sz w:val="24"/>
          <w:szCs w:val="24"/>
        </w:rPr>
        <w:t>.</w:t>
      </w:r>
      <w:r w:rsidR="009B42BC" w:rsidRPr="00F50D0B">
        <w:rPr>
          <w:sz w:val="24"/>
          <w:szCs w:val="24"/>
        </w:rPr>
        <w:t>11</w:t>
      </w:r>
      <w:r w:rsidRPr="00F50D0B">
        <w:rPr>
          <w:sz w:val="24"/>
          <w:szCs w:val="24"/>
        </w:rPr>
        <w:t>.201</w:t>
      </w:r>
      <w:r w:rsidR="00F8128B" w:rsidRPr="00F50D0B">
        <w:rPr>
          <w:sz w:val="24"/>
          <w:szCs w:val="24"/>
        </w:rPr>
        <w:t>7</w:t>
      </w:r>
      <w:r w:rsidR="000C1685" w:rsidRPr="00F50D0B">
        <w:rPr>
          <w:sz w:val="24"/>
          <w:szCs w:val="24"/>
        </w:rPr>
        <w:t xml:space="preserve"> </w:t>
      </w:r>
      <w:r w:rsidRPr="00F50D0B">
        <w:rPr>
          <w:sz w:val="24"/>
          <w:szCs w:val="24"/>
        </w:rPr>
        <w:t>r.</w:t>
      </w:r>
    </w:p>
    <w:p w:rsidR="00447D7D" w:rsidRPr="00F50D0B" w:rsidRDefault="00447D7D" w:rsidP="007344B6">
      <w:pPr>
        <w:spacing w:after="0" w:line="240" w:lineRule="auto"/>
        <w:jc w:val="center"/>
        <w:rPr>
          <w:b/>
          <w:sz w:val="32"/>
          <w:szCs w:val="32"/>
        </w:rPr>
      </w:pPr>
      <w:r w:rsidRPr="00F50D0B">
        <w:rPr>
          <w:b/>
          <w:sz w:val="32"/>
          <w:szCs w:val="32"/>
        </w:rPr>
        <w:t xml:space="preserve">Zapytanie ofertowe </w:t>
      </w:r>
    </w:p>
    <w:p w:rsidR="007344B6" w:rsidRPr="00F50D0B" w:rsidRDefault="00051803" w:rsidP="007344B6">
      <w:pPr>
        <w:spacing w:after="0" w:line="240" w:lineRule="auto"/>
        <w:jc w:val="center"/>
        <w:rPr>
          <w:szCs w:val="32"/>
        </w:rPr>
      </w:pPr>
      <w:r w:rsidRPr="00F50D0B">
        <w:rPr>
          <w:szCs w:val="32"/>
        </w:rPr>
        <w:t xml:space="preserve">na potrzeby zamówienia o wartości szacunkowej nie przekraczającej równowartości kwoty określonej </w:t>
      </w:r>
      <w:r w:rsidRPr="00F50D0B">
        <w:rPr>
          <w:szCs w:val="32"/>
        </w:rPr>
        <w:br/>
        <w:t xml:space="preserve">w art. 4 pkt 8 Ustawy z dnia 29 stycznia 2004 r. Prawo zamówień publicznych (z </w:t>
      </w:r>
      <w:proofErr w:type="spellStart"/>
      <w:r w:rsidRPr="00F50D0B">
        <w:rPr>
          <w:szCs w:val="32"/>
        </w:rPr>
        <w:t>późn</w:t>
      </w:r>
      <w:proofErr w:type="spellEnd"/>
      <w:r w:rsidRPr="00F50D0B">
        <w:rPr>
          <w:szCs w:val="32"/>
        </w:rPr>
        <w:t xml:space="preserve">. zm.), wyliczonej </w:t>
      </w:r>
      <w:r w:rsidRPr="00F50D0B">
        <w:rPr>
          <w:szCs w:val="32"/>
        </w:rPr>
        <w:br/>
        <w:t xml:space="preserve">wg aktualnego kursu podawanego w Rozporządzeniu, o którym mowa w art. 35 ust. 3 </w:t>
      </w:r>
      <w:r w:rsidRPr="00F50D0B">
        <w:rPr>
          <w:szCs w:val="32"/>
        </w:rPr>
        <w:br/>
        <w:t>Ustawy Prawo zamówień publicznych.</w:t>
      </w:r>
    </w:p>
    <w:p w:rsidR="00051803" w:rsidRPr="00F50D0B" w:rsidRDefault="00051803" w:rsidP="007344B6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096187" w:rsidRPr="00F50D0B" w:rsidRDefault="00096187" w:rsidP="0040511E">
      <w:pPr>
        <w:pStyle w:val="Akapitzlist"/>
        <w:numPr>
          <w:ilvl w:val="0"/>
          <w:numId w:val="9"/>
        </w:numPr>
        <w:jc w:val="both"/>
      </w:pPr>
      <w:r w:rsidRPr="00F50D0B">
        <w:t xml:space="preserve">Wydział Informatyki i Rozwoju Społeczeństwa Informacyjnego Urzędu Miejskiego w Zabrzu zaprasza do złożenia oferty cenowej </w:t>
      </w:r>
      <w:r w:rsidR="00F90063" w:rsidRPr="00F50D0B">
        <w:t>na potrzeby poniższego zamówienia.</w:t>
      </w:r>
    </w:p>
    <w:p w:rsidR="00096187" w:rsidRPr="00F50D0B" w:rsidRDefault="00096187" w:rsidP="00096187">
      <w:pPr>
        <w:pStyle w:val="Akapitzlist"/>
        <w:numPr>
          <w:ilvl w:val="0"/>
          <w:numId w:val="9"/>
        </w:numPr>
        <w:jc w:val="both"/>
      </w:pPr>
      <w:r w:rsidRPr="00F50D0B">
        <w:t>Miejsce realizacji zamówienia: Urząd Miejski w Zabrzu</w:t>
      </w:r>
      <w:r w:rsidR="00B25C7A" w:rsidRPr="00F50D0B">
        <w:t>.</w:t>
      </w:r>
    </w:p>
    <w:p w:rsidR="00096187" w:rsidRPr="00F50D0B" w:rsidRDefault="00096187" w:rsidP="002D6ADE">
      <w:pPr>
        <w:pStyle w:val="Akapitzlist"/>
        <w:numPr>
          <w:ilvl w:val="0"/>
          <w:numId w:val="9"/>
        </w:numPr>
        <w:jc w:val="both"/>
        <w:rPr>
          <w:b/>
        </w:rPr>
      </w:pPr>
      <w:r w:rsidRPr="00F50D0B">
        <w:t xml:space="preserve">Ofertę należy przesłać drogą elektroniczną na adres </w:t>
      </w:r>
      <w:r w:rsidR="002D6ADE" w:rsidRPr="00F50D0B">
        <w:rPr>
          <w:color w:val="0070C0"/>
        </w:rPr>
        <w:t>sekretariat_IRSI@um.zabrze.pl</w:t>
      </w:r>
      <w:r w:rsidR="002D6ADE" w:rsidRPr="00F50D0B">
        <w:t xml:space="preserve"> </w:t>
      </w:r>
      <w:r w:rsidRPr="00F50D0B">
        <w:t xml:space="preserve">lub złożyć </w:t>
      </w:r>
      <w:r w:rsidR="00361370" w:rsidRPr="00F50D0B">
        <w:br/>
      </w:r>
      <w:r w:rsidRPr="00F50D0B">
        <w:t>w sekretariacie Wydziału Informatyki i Rozwoju Społeczeństwa Informacyjnego</w:t>
      </w:r>
      <w:r w:rsidR="00B25C7A" w:rsidRPr="00F50D0B">
        <w:t xml:space="preserve"> w</w:t>
      </w:r>
      <w:r w:rsidRPr="00F50D0B">
        <w:t xml:space="preserve"> pok. </w:t>
      </w:r>
      <w:r w:rsidR="002D6ADE" w:rsidRPr="00F50D0B">
        <w:t>71</w:t>
      </w:r>
      <w:r w:rsidRPr="00F50D0B">
        <w:t xml:space="preserve"> (wysoki parter) przy ul. Powstańców Śl. 5-7, 41-800 Zabrze, w terminie </w:t>
      </w:r>
      <w:r w:rsidRPr="00F50D0B">
        <w:rPr>
          <w:u w:val="single"/>
        </w:rPr>
        <w:t xml:space="preserve">do dnia </w:t>
      </w:r>
      <w:r w:rsidR="009B5BA4">
        <w:rPr>
          <w:b/>
          <w:u w:val="single"/>
        </w:rPr>
        <w:t>06</w:t>
      </w:r>
      <w:r w:rsidRPr="00F50D0B">
        <w:rPr>
          <w:b/>
          <w:u w:val="single"/>
        </w:rPr>
        <w:t>.</w:t>
      </w:r>
      <w:r w:rsidR="00FA1218" w:rsidRPr="00F50D0B">
        <w:rPr>
          <w:b/>
          <w:u w:val="single"/>
        </w:rPr>
        <w:t>1</w:t>
      </w:r>
      <w:r w:rsidR="009B5BA4">
        <w:rPr>
          <w:b/>
          <w:u w:val="single"/>
        </w:rPr>
        <w:t>2</w:t>
      </w:r>
      <w:r w:rsidRPr="00F50D0B">
        <w:rPr>
          <w:b/>
          <w:u w:val="single"/>
        </w:rPr>
        <w:t>.201</w:t>
      </w:r>
      <w:r w:rsidR="00F8128B" w:rsidRPr="00F50D0B">
        <w:rPr>
          <w:b/>
          <w:u w:val="single"/>
        </w:rPr>
        <w:t>7</w:t>
      </w:r>
      <w:r w:rsidRPr="00F50D0B">
        <w:rPr>
          <w:b/>
          <w:u w:val="single"/>
        </w:rPr>
        <w:t>r</w:t>
      </w:r>
      <w:r w:rsidR="00C43286" w:rsidRPr="00F50D0B">
        <w:rPr>
          <w:b/>
          <w:u w:val="single"/>
        </w:rPr>
        <w:t>.</w:t>
      </w:r>
    </w:p>
    <w:p w:rsidR="00096187" w:rsidRPr="00F50D0B" w:rsidRDefault="00096187" w:rsidP="00F90063">
      <w:pPr>
        <w:pStyle w:val="Akapitzlist"/>
        <w:numPr>
          <w:ilvl w:val="0"/>
          <w:numId w:val="9"/>
        </w:numPr>
        <w:jc w:val="both"/>
        <w:rPr>
          <w:b/>
        </w:rPr>
      </w:pPr>
      <w:r w:rsidRPr="00F50D0B">
        <w:t xml:space="preserve">Do oferty należy dołączyć wypełniony </w:t>
      </w:r>
      <w:r w:rsidRPr="00F50D0B">
        <w:rPr>
          <w:b/>
        </w:rPr>
        <w:t>załącznik do oferty</w:t>
      </w:r>
      <w:r w:rsidR="00FA1218" w:rsidRPr="00F50D0B">
        <w:rPr>
          <w:b/>
        </w:rPr>
        <w:t xml:space="preserve"> nr 1</w:t>
      </w:r>
      <w:r w:rsidRPr="00F50D0B">
        <w:rPr>
          <w:b/>
        </w:rPr>
        <w:t>.</w:t>
      </w:r>
      <w:r w:rsidR="00482AA5" w:rsidRPr="00F50D0B">
        <w:t xml:space="preserve"> </w:t>
      </w:r>
    </w:p>
    <w:p w:rsidR="00096187" w:rsidRPr="00F50D0B" w:rsidRDefault="00096187" w:rsidP="00B25C7A">
      <w:pPr>
        <w:pStyle w:val="Akapitzlist"/>
        <w:numPr>
          <w:ilvl w:val="0"/>
          <w:numId w:val="9"/>
        </w:numPr>
        <w:rPr>
          <w:lang w:val="en-US"/>
        </w:rPr>
      </w:pPr>
      <w:r w:rsidRPr="00F50D0B">
        <w:t xml:space="preserve">Sprawę prowadzi: </w:t>
      </w:r>
      <w:r w:rsidR="00B25C7A" w:rsidRPr="00F50D0B">
        <w:br/>
      </w:r>
      <w:r w:rsidRPr="00F50D0B">
        <w:t>Dariusz B</w:t>
      </w:r>
      <w:r w:rsidR="00B25C7A" w:rsidRPr="00F50D0B">
        <w:t>łaszczyński</w:t>
      </w:r>
      <w:r w:rsidR="002D6ADE" w:rsidRPr="00F50D0B">
        <w:rPr>
          <w:lang w:val="en-US"/>
        </w:rPr>
        <w:t>.</w:t>
      </w:r>
    </w:p>
    <w:p w:rsidR="007344B6" w:rsidRPr="00F50D0B" w:rsidRDefault="007344B6" w:rsidP="007344B6">
      <w:pPr>
        <w:pStyle w:val="Akapitzlist"/>
        <w:rPr>
          <w:lang w:val="en-US"/>
        </w:rPr>
      </w:pPr>
    </w:p>
    <w:p w:rsidR="009A366C" w:rsidRPr="00F50D0B" w:rsidRDefault="00B97A1B" w:rsidP="00B97A1B">
      <w:pPr>
        <w:pStyle w:val="Akapitzlist"/>
        <w:numPr>
          <w:ilvl w:val="0"/>
          <w:numId w:val="12"/>
        </w:numPr>
        <w:jc w:val="both"/>
      </w:pPr>
      <w:r w:rsidRPr="00F50D0B">
        <w:t>ZAMAWIAJĄCY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Miasto Zabrze – Urząd Miejski w Zabrzu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ul. Powstańców Śląskich 5-7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rPr>
          <w:u w:val="single"/>
        </w:rPr>
        <w:t>Wydział prowadzący zamówienie</w:t>
      </w:r>
      <w:r w:rsidRPr="00F50D0B">
        <w:t>: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Wydział Informatyki i Rozwoju Społeczeństwa Informacyjnego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t>ul. Powstańców Śląskich 5-7, pok. 76</w:t>
      </w:r>
    </w:p>
    <w:p w:rsidR="00B97A1B" w:rsidRPr="00F50D0B" w:rsidRDefault="00B97A1B" w:rsidP="00B97A1B">
      <w:pPr>
        <w:pStyle w:val="Akapitzlist"/>
        <w:ind w:left="1080"/>
        <w:jc w:val="both"/>
      </w:pPr>
      <w:r w:rsidRPr="00F50D0B">
        <w:rPr>
          <w:u w:val="single"/>
        </w:rPr>
        <w:t>Zamawiający wyznacza osoby do porozumiewania się w zakresie zapytania ofertowego</w:t>
      </w:r>
      <w:r w:rsidRPr="00F50D0B">
        <w:t>:</w:t>
      </w:r>
    </w:p>
    <w:p w:rsidR="00F90063" w:rsidRPr="00A66E05" w:rsidRDefault="00F90063" w:rsidP="00F90063">
      <w:pPr>
        <w:pStyle w:val="Akapitzlist"/>
        <w:ind w:left="1080"/>
        <w:jc w:val="both"/>
        <w:rPr>
          <w:lang w:val="en-US"/>
        </w:rPr>
      </w:pPr>
      <w:r w:rsidRPr="00F50D0B">
        <w:t xml:space="preserve">- </w:t>
      </w:r>
      <w:r w:rsidR="009B5BA4">
        <w:t>Katarzyna Klimek</w:t>
      </w:r>
      <w:r w:rsidR="00A66E05">
        <w:t xml:space="preserve">, tel. </w:t>
      </w:r>
      <w:r w:rsidR="00A66E05">
        <w:rPr>
          <w:lang w:val="en-US"/>
        </w:rPr>
        <w:t>(32) 37-33-492</w:t>
      </w:r>
      <w:bookmarkStart w:id="0" w:name="_GoBack"/>
      <w:bookmarkEnd w:id="0"/>
      <w:r w:rsidRPr="00A66E05">
        <w:rPr>
          <w:lang w:val="en-US"/>
        </w:rPr>
        <w:t xml:space="preserve">, e-mail: </w:t>
      </w:r>
      <w:hyperlink r:id="rId9" w:history="1">
        <w:r w:rsidR="009B5BA4" w:rsidRPr="00A66E05">
          <w:rPr>
            <w:rStyle w:val="Hipercze"/>
            <w:lang w:val="en-US"/>
          </w:rPr>
          <w:t>kklimek@um.zabrze.pl</w:t>
        </w:r>
      </w:hyperlink>
      <w:r w:rsidRPr="00A66E05">
        <w:rPr>
          <w:lang w:val="en-US"/>
        </w:rPr>
        <w:t>,</w:t>
      </w:r>
    </w:p>
    <w:p w:rsidR="00F90063" w:rsidRPr="00F50D0B" w:rsidRDefault="00FA1218" w:rsidP="00F90063">
      <w:pPr>
        <w:pStyle w:val="Akapitzlist"/>
        <w:ind w:left="1080"/>
        <w:jc w:val="both"/>
        <w:rPr>
          <w:rStyle w:val="Hipercze"/>
        </w:rPr>
      </w:pPr>
      <w:r w:rsidRPr="00F50D0B">
        <w:t>- Dariusz</w:t>
      </w:r>
      <w:r w:rsidR="00F90063" w:rsidRPr="00F50D0B">
        <w:t xml:space="preserve"> Błaszc</w:t>
      </w:r>
      <w:r w:rsidRPr="00F50D0B">
        <w:t>zyński</w:t>
      </w:r>
      <w:r w:rsidR="00F90063" w:rsidRPr="00F50D0B">
        <w:t xml:space="preserve">, tel. 32 37-33-355, e-mail: </w:t>
      </w:r>
      <w:hyperlink r:id="rId10" w:history="1">
        <w:r w:rsidR="00F90063" w:rsidRPr="00F50D0B">
          <w:rPr>
            <w:rStyle w:val="Hipercze"/>
          </w:rPr>
          <w:t>dblaszczynski@um.zabrze.pl</w:t>
        </w:r>
      </w:hyperlink>
      <w:r w:rsidR="00F90063" w:rsidRPr="00F50D0B">
        <w:rPr>
          <w:rStyle w:val="Hipercze"/>
          <w:color w:val="auto"/>
          <w:u w:val="none"/>
        </w:rPr>
        <w:t>.</w:t>
      </w:r>
    </w:p>
    <w:p w:rsidR="00B97A1B" w:rsidRPr="00F50D0B" w:rsidRDefault="00B97A1B" w:rsidP="00B97A1B">
      <w:pPr>
        <w:pStyle w:val="Akapitzlist"/>
        <w:ind w:left="1080"/>
        <w:jc w:val="both"/>
      </w:pPr>
    </w:p>
    <w:p w:rsidR="00B97A1B" w:rsidRPr="00F50D0B" w:rsidRDefault="00B97A1B" w:rsidP="00B97A1B">
      <w:pPr>
        <w:pStyle w:val="Akapitzlist"/>
        <w:numPr>
          <w:ilvl w:val="0"/>
          <w:numId w:val="12"/>
        </w:numPr>
        <w:jc w:val="both"/>
      </w:pPr>
      <w:r w:rsidRPr="00F50D0B">
        <w:t>PRZEDMIOT ZA</w:t>
      </w:r>
      <w:r w:rsidR="008D3DA9" w:rsidRPr="00F50D0B">
        <w:t>PYTANIA</w:t>
      </w:r>
    </w:p>
    <w:p w:rsidR="00F8128B" w:rsidRDefault="00B97A1B" w:rsidP="009B5BA4">
      <w:pPr>
        <w:pStyle w:val="Akapitzlist"/>
        <w:tabs>
          <w:tab w:val="center" w:pos="5076"/>
        </w:tabs>
        <w:ind w:left="1080"/>
        <w:jc w:val="both"/>
      </w:pPr>
      <w:r w:rsidRPr="00F50D0B">
        <w:t>Zaproszenie do złożenia oferty</w:t>
      </w:r>
      <w:r w:rsidR="00B25C7A" w:rsidRPr="00F50D0B">
        <w:t xml:space="preserve"> cenowej</w:t>
      </w:r>
      <w:r w:rsidR="00961245" w:rsidRPr="00F50D0B">
        <w:t xml:space="preserve"> dla </w:t>
      </w:r>
      <w:r w:rsidR="0040511E" w:rsidRPr="00F50D0B">
        <w:t>zamówienia publicznego</w:t>
      </w:r>
      <w:r w:rsidR="00961245" w:rsidRPr="00F50D0B">
        <w:t xml:space="preserve"> pn.: </w:t>
      </w:r>
      <w:r w:rsidR="00F8128B" w:rsidRPr="00F50D0B">
        <w:t>„</w:t>
      </w:r>
      <w:r w:rsidR="009B5BA4">
        <w:t>Zakup dodatkowych licencji dla użytkowników oprogramowania Zintegrowanego Systemu Wspomagania Zarządzania Miastem OTAGO dla Urzędu Miejskiego w Zabrzu</w:t>
      </w:r>
      <w:r w:rsidR="002D32F8" w:rsidRPr="00F50D0B">
        <w:t>”</w:t>
      </w:r>
      <w:r w:rsidR="00B25C7A" w:rsidRPr="00F50D0B">
        <w:t>.</w:t>
      </w:r>
    </w:p>
    <w:p w:rsidR="00DE696B" w:rsidRDefault="00DE696B" w:rsidP="009B5BA4">
      <w:pPr>
        <w:pStyle w:val="Akapitzlist"/>
        <w:tabs>
          <w:tab w:val="center" w:pos="5076"/>
        </w:tabs>
        <w:ind w:left="1080"/>
        <w:jc w:val="both"/>
      </w:pPr>
    </w:p>
    <w:p w:rsidR="00DE696B" w:rsidRDefault="00DE696B" w:rsidP="00DE696B">
      <w:pPr>
        <w:pStyle w:val="Akapitzlist"/>
        <w:ind w:left="1080"/>
        <w:jc w:val="both"/>
      </w:pPr>
      <w:r>
        <w:t xml:space="preserve">Kod CPV: </w:t>
      </w:r>
      <w:r>
        <w:tab/>
      </w:r>
      <w:r w:rsidRPr="00DE696B">
        <w:t>48000000-8</w:t>
      </w:r>
      <w:r>
        <w:t xml:space="preserve"> - </w:t>
      </w:r>
      <w:r w:rsidRPr="00DE696B">
        <w:t>Pakiety oprogram</w:t>
      </w:r>
      <w:r>
        <w:t>owania i systemy informatyczne</w:t>
      </w:r>
    </w:p>
    <w:p w:rsidR="00DE696B" w:rsidRDefault="00DE696B" w:rsidP="00DE696B">
      <w:pPr>
        <w:pStyle w:val="Akapitzlist"/>
        <w:ind w:left="1080"/>
        <w:jc w:val="both"/>
      </w:pPr>
      <w:r>
        <w:tab/>
      </w:r>
      <w:r>
        <w:tab/>
      </w:r>
      <w:r w:rsidRPr="00DE696B">
        <w:t>48920000-3</w:t>
      </w:r>
      <w:r>
        <w:t xml:space="preserve"> - </w:t>
      </w:r>
      <w:r w:rsidRPr="00DE696B">
        <w:t>Pakiety oprogramowania do automatyzacji prac biurowych</w:t>
      </w:r>
    </w:p>
    <w:p w:rsidR="005122C5" w:rsidRDefault="005122C5" w:rsidP="00F90063">
      <w:pPr>
        <w:pStyle w:val="Akapitzlist"/>
        <w:tabs>
          <w:tab w:val="center" w:pos="5076"/>
        </w:tabs>
        <w:ind w:left="1080"/>
        <w:jc w:val="both"/>
      </w:pPr>
    </w:p>
    <w:p w:rsidR="005122C5" w:rsidRDefault="005122C5" w:rsidP="005122C5">
      <w:pPr>
        <w:pStyle w:val="Akapitzlist"/>
        <w:numPr>
          <w:ilvl w:val="0"/>
          <w:numId w:val="12"/>
        </w:numPr>
        <w:jc w:val="both"/>
      </w:pPr>
      <w:r>
        <w:t>CEL ZAMÓWIENIA</w:t>
      </w:r>
    </w:p>
    <w:p w:rsidR="00F90063" w:rsidRDefault="009B5BA4" w:rsidP="00F90063">
      <w:pPr>
        <w:pStyle w:val="Akapitzlist"/>
        <w:tabs>
          <w:tab w:val="center" w:pos="5076"/>
        </w:tabs>
        <w:ind w:left="1080"/>
        <w:jc w:val="both"/>
      </w:pPr>
      <w:r>
        <w:t>Zwiększenie dostępności podsystemów większej liczbie użytkowników</w:t>
      </w:r>
      <w:r w:rsidR="00426B7F">
        <w:t>.</w:t>
      </w:r>
    </w:p>
    <w:p w:rsidR="005122C5" w:rsidRDefault="005122C5" w:rsidP="00F90063">
      <w:pPr>
        <w:pStyle w:val="Akapitzlist"/>
        <w:tabs>
          <w:tab w:val="center" w:pos="5076"/>
        </w:tabs>
        <w:ind w:left="1080"/>
        <w:jc w:val="both"/>
      </w:pPr>
    </w:p>
    <w:p w:rsidR="005122C5" w:rsidRDefault="00B97A1B" w:rsidP="005122C5">
      <w:pPr>
        <w:pStyle w:val="Akapitzlist"/>
        <w:numPr>
          <w:ilvl w:val="0"/>
          <w:numId w:val="12"/>
        </w:numPr>
        <w:jc w:val="both"/>
      </w:pPr>
      <w:r>
        <w:t>OPIS PRZEDMIOTU ZAMÓWIENIA</w:t>
      </w:r>
    </w:p>
    <w:p w:rsidR="005122C5" w:rsidRDefault="009B5BA4" w:rsidP="005122C5">
      <w:pPr>
        <w:pStyle w:val="Akapitzlist"/>
        <w:ind w:left="1080"/>
        <w:jc w:val="both"/>
      </w:pPr>
      <w:r w:rsidRPr="009B5BA4">
        <w:t>Zakup dodatkowych licencji dla użytkowników oprogramowania Systemu OTAGO dla Urzędu Miejskiego w Zabrzu, w zakresie następujących podsystemów:</w:t>
      </w:r>
    </w:p>
    <w:tbl>
      <w:tblPr>
        <w:tblStyle w:val="Tabela-Siatka"/>
        <w:tblW w:w="7537" w:type="dxa"/>
        <w:jc w:val="center"/>
        <w:tblInd w:w="793" w:type="dxa"/>
        <w:tblLook w:val="04A0" w:firstRow="1" w:lastRow="0" w:firstColumn="1" w:lastColumn="0" w:noHBand="0" w:noVBand="1"/>
      </w:tblPr>
      <w:tblGrid>
        <w:gridCol w:w="480"/>
        <w:gridCol w:w="5169"/>
        <w:gridCol w:w="1888"/>
      </w:tblGrid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Lp.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Nazwa podsystemu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Ilość licencji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WYBUD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10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FK_JB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5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WNIER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3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PNIER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WPOJ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3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6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SOE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</w:tr>
      <w:tr w:rsidR="009B5BA4" w:rsidTr="009B5BA4">
        <w:trPr>
          <w:jc w:val="center"/>
        </w:trPr>
        <w:tc>
          <w:tcPr>
            <w:tcW w:w="480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7</w:t>
            </w:r>
          </w:p>
        </w:tc>
        <w:tc>
          <w:tcPr>
            <w:tcW w:w="5169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KADRY</w:t>
            </w:r>
          </w:p>
        </w:tc>
        <w:tc>
          <w:tcPr>
            <w:tcW w:w="1888" w:type="dxa"/>
          </w:tcPr>
          <w:p w:rsidR="009B5BA4" w:rsidRDefault="009B5BA4" w:rsidP="00321896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</w:tr>
    </w:tbl>
    <w:p w:rsidR="009B5BA4" w:rsidRDefault="009B5BA4" w:rsidP="005122C5">
      <w:pPr>
        <w:pStyle w:val="Akapitzlist"/>
        <w:ind w:left="1080"/>
        <w:jc w:val="both"/>
      </w:pPr>
    </w:p>
    <w:p w:rsidR="009B5BA4" w:rsidRDefault="009B5BA4" w:rsidP="005122C5">
      <w:pPr>
        <w:pStyle w:val="Akapitzlist"/>
        <w:ind w:left="1080"/>
        <w:jc w:val="both"/>
      </w:pPr>
    </w:p>
    <w:p w:rsidR="009B5BA4" w:rsidRDefault="009B5BA4" w:rsidP="005122C5">
      <w:pPr>
        <w:pStyle w:val="Akapitzlist"/>
        <w:ind w:left="1080"/>
        <w:jc w:val="both"/>
      </w:pPr>
    </w:p>
    <w:p w:rsidR="009B5BA4" w:rsidRDefault="009B5BA4" w:rsidP="005122C5">
      <w:pPr>
        <w:pStyle w:val="Akapitzlist"/>
        <w:ind w:left="1080"/>
        <w:jc w:val="both"/>
      </w:pPr>
    </w:p>
    <w:p w:rsidR="005D3C08" w:rsidRDefault="005D3C08" w:rsidP="005D3C08">
      <w:pPr>
        <w:pStyle w:val="Akapitzlist"/>
        <w:numPr>
          <w:ilvl w:val="0"/>
          <w:numId w:val="12"/>
        </w:numPr>
        <w:jc w:val="both"/>
      </w:pPr>
      <w:r>
        <w:t>WARUNKI ZAMÓWIENIA</w:t>
      </w:r>
    </w:p>
    <w:p w:rsidR="00462263" w:rsidRDefault="00462263" w:rsidP="00F64F50">
      <w:pPr>
        <w:pStyle w:val="Akapitzlist"/>
        <w:numPr>
          <w:ilvl w:val="0"/>
          <w:numId w:val="18"/>
        </w:numPr>
        <w:ind w:left="1418"/>
        <w:jc w:val="both"/>
      </w:pPr>
      <w:r>
        <w:t>Termin realizacji: do 15.12.2017 r.</w:t>
      </w:r>
    </w:p>
    <w:p w:rsidR="00F64F50" w:rsidRDefault="00F64F50" w:rsidP="00F64F50">
      <w:pPr>
        <w:pStyle w:val="Akapitzlist"/>
        <w:numPr>
          <w:ilvl w:val="0"/>
          <w:numId w:val="18"/>
        </w:numPr>
        <w:ind w:left="1418"/>
        <w:jc w:val="both"/>
      </w:pPr>
      <w:r>
        <w:t>Oferta winna obejmować całość zamówienia.</w:t>
      </w:r>
    </w:p>
    <w:p w:rsidR="00E23F77" w:rsidRDefault="00F64F50" w:rsidP="00E23F77">
      <w:pPr>
        <w:pStyle w:val="Akapitzlist"/>
        <w:numPr>
          <w:ilvl w:val="0"/>
          <w:numId w:val="18"/>
        </w:numPr>
        <w:ind w:left="1418"/>
        <w:jc w:val="both"/>
      </w:pPr>
      <w:r>
        <w:t>Cena ofertowa winna obejmować wszystkie koszty związane z realizacją zamówienia.</w:t>
      </w:r>
    </w:p>
    <w:p w:rsidR="00051803" w:rsidRDefault="00051803" w:rsidP="00051803">
      <w:pPr>
        <w:pStyle w:val="Akapitzlist"/>
        <w:numPr>
          <w:ilvl w:val="0"/>
          <w:numId w:val="18"/>
        </w:numPr>
        <w:ind w:left="1418"/>
        <w:jc w:val="both"/>
      </w:pPr>
      <w:r>
        <w:t xml:space="preserve">Zamawiający zastrzega sobie możliwość pozostawienia zamówienia bez rozstrzygnięcia </w:t>
      </w:r>
      <w:r>
        <w:br/>
        <w:t xml:space="preserve">w sytuacji, gdy wartość </w:t>
      </w:r>
      <w:r w:rsidR="002271B4">
        <w:t xml:space="preserve">najkorzystniejszej </w:t>
      </w:r>
      <w:r>
        <w:t>oferty przekroczy kwotę przeznaczoną na zamówienie.</w:t>
      </w:r>
    </w:p>
    <w:p w:rsidR="00F90063" w:rsidRDefault="00F90063" w:rsidP="00F90063">
      <w:pPr>
        <w:pStyle w:val="Akapitzlist"/>
        <w:numPr>
          <w:ilvl w:val="0"/>
          <w:numId w:val="18"/>
        </w:numPr>
        <w:ind w:left="1418"/>
        <w:jc w:val="both"/>
      </w:pPr>
      <w:r w:rsidRPr="00F90063">
        <w:t>Płatność przelewem w terminie do 14 dni od dnia otrzymania prawidłowo wystawionej faktury</w:t>
      </w:r>
      <w:r>
        <w:t>.</w:t>
      </w:r>
    </w:p>
    <w:p w:rsidR="00051803" w:rsidRDefault="00051803" w:rsidP="00051803">
      <w:pPr>
        <w:pStyle w:val="Akapitzlist"/>
        <w:ind w:left="1080"/>
        <w:jc w:val="both"/>
      </w:pPr>
    </w:p>
    <w:p w:rsidR="00051803" w:rsidRDefault="00051803" w:rsidP="00051803">
      <w:pPr>
        <w:pStyle w:val="Akapitzlist"/>
        <w:numPr>
          <w:ilvl w:val="0"/>
          <w:numId w:val="12"/>
        </w:numPr>
        <w:jc w:val="both"/>
      </w:pPr>
      <w:r>
        <w:t>Kryterium oceny ofert</w:t>
      </w:r>
    </w:p>
    <w:p w:rsidR="00051803" w:rsidRDefault="00051803" w:rsidP="00051803">
      <w:pPr>
        <w:pStyle w:val="Akapitzlist"/>
        <w:ind w:left="1080"/>
        <w:jc w:val="both"/>
      </w:pPr>
      <w:r w:rsidRPr="00064D28">
        <w:t>Ocena ofert zostanie przeprowadzona na podstawie przed</w:t>
      </w:r>
      <w:r>
        <w:t>stawionych wyżej kryteriów.</w:t>
      </w:r>
    </w:p>
    <w:p w:rsidR="00051803" w:rsidRDefault="00051803" w:rsidP="00051803">
      <w:pPr>
        <w:pStyle w:val="Akapitzlist"/>
        <w:ind w:left="1080"/>
        <w:jc w:val="both"/>
      </w:pPr>
      <w:r>
        <w:t>Oferty oceniane będą punktowo. W trakcie oceny ofert kolejno rozpatrywanym i ocenianym ofertom przyznawane są punkty za kryteria cenowe według następujących zasad:</w:t>
      </w:r>
    </w:p>
    <w:p w:rsidR="00051803" w:rsidRDefault="007901B0" w:rsidP="007901B0">
      <w:pPr>
        <w:pStyle w:val="Akapitzlist"/>
        <w:tabs>
          <w:tab w:val="left" w:pos="2579"/>
        </w:tabs>
        <w:ind w:left="1080"/>
        <w:jc w:val="both"/>
      </w:pPr>
      <w:r>
        <w:tab/>
      </w:r>
    </w:p>
    <w:p w:rsidR="00051803" w:rsidRDefault="00051803" w:rsidP="00051803">
      <w:pPr>
        <w:ind w:left="1134"/>
        <w:rPr>
          <w:rFonts w:eastAsiaTheme="minorEastAsia"/>
        </w:rPr>
      </w:pPr>
      <w:r>
        <w:rPr>
          <w:rFonts w:eastAsiaTheme="minorEastAsia"/>
        </w:rPr>
        <w:t>Ocena oferty =</w:t>
      </w:r>
      <m:oMath>
        <m:r>
          <w:rPr>
            <w:rFonts w:ascii="Cambria Math" w:eastAsiaTheme="minorEastAsia" w:hAnsi="Cambria Math"/>
          </w:rPr>
          <m:t xml:space="preserve"> 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adana</m:t>
                </m:r>
              </m:sub>
            </m:sSub>
          </m:den>
        </m:f>
      </m:oMath>
      <w:r>
        <w:rPr>
          <w:rFonts w:eastAsiaTheme="minorEastAsia"/>
        </w:rPr>
        <w:t xml:space="preserve"> x 100 pkt )</w:t>
      </w:r>
    </w:p>
    <w:p w:rsidR="00051803" w:rsidRDefault="00051803" w:rsidP="007901B0">
      <w:pPr>
        <w:tabs>
          <w:tab w:val="left" w:pos="3118"/>
        </w:tabs>
        <w:ind w:left="1134"/>
        <w:rPr>
          <w:rFonts w:eastAsiaTheme="minorEastAsia"/>
        </w:rPr>
      </w:pPr>
      <w:r>
        <w:rPr>
          <w:rFonts w:eastAsiaTheme="minorEastAsia"/>
        </w:rPr>
        <w:t>gdzie:</w:t>
      </w:r>
      <w:r w:rsidR="007901B0">
        <w:rPr>
          <w:rFonts w:eastAsiaTheme="minorEastAsia"/>
        </w:rPr>
        <w:tab/>
      </w:r>
    </w:p>
    <w:p w:rsidR="00051803" w:rsidRDefault="00051803" w:rsidP="00051803">
      <w:pPr>
        <w:pStyle w:val="Akapitzlist"/>
        <w:ind w:left="1843" w:hanging="763"/>
        <w:jc w:val="both"/>
      </w:pPr>
      <w:proofErr w:type="spellStart"/>
      <w:r>
        <w:t>C</w:t>
      </w:r>
      <w:r w:rsidRPr="00BA6B48">
        <w:rPr>
          <w:vertAlign w:val="subscript"/>
        </w:rPr>
        <w:t>min</w:t>
      </w:r>
      <w:proofErr w:type="spellEnd"/>
      <w:r w:rsidRPr="00BA6B48">
        <w:rPr>
          <w:vertAlign w:val="subscript"/>
        </w:rPr>
        <w:t xml:space="preserve"> </w:t>
      </w:r>
      <w:r>
        <w:t>– najniższa oferowana cena.</w:t>
      </w:r>
    </w:p>
    <w:p w:rsidR="00051803" w:rsidRDefault="00051803" w:rsidP="00051803">
      <w:pPr>
        <w:pStyle w:val="Akapitzlist"/>
        <w:ind w:left="1843" w:hanging="763"/>
        <w:jc w:val="both"/>
      </w:pPr>
      <w:proofErr w:type="spellStart"/>
      <w:r>
        <w:t>C</w:t>
      </w:r>
      <w:r w:rsidRPr="00BA6B48">
        <w:rPr>
          <w:vertAlign w:val="subscript"/>
        </w:rPr>
        <w:t>badana</w:t>
      </w:r>
      <w:proofErr w:type="spellEnd"/>
      <w:r w:rsidRPr="00BA6B48">
        <w:rPr>
          <w:vertAlign w:val="subscript"/>
        </w:rPr>
        <w:t xml:space="preserve"> </w:t>
      </w:r>
      <w:r>
        <w:t>– cena oferty badanej.</w:t>
      </w:r>
    </w:p>
    <w:p w:rsidR="00B97C60" w:rsidRPr="009A5729" w:rsidRDefault="00B97C60" w:rsidP="007344B6">
      <w:pPr>
        <w:tabs>
          <w:tab w:val="left" w:pos="6820"/>
        </w:tabs>
        <w:jc w:val="both"/>
      </w:pPr>
      <w:r w:rsidRPr="007344B6">
        <w:rPr>
          <w:sz w:val="24"/>
          <w:szCs w:val="24"/>
        </w:rPr>
        <w:br w:type="page"/>
      </w:r>
    </w:p>
    <w:p w:rsidR="006E29A1" w:rsidRDefault="00B25C7A" w:rsidP="00FA1218">
      <w:pPr>
        <w:tabs>
          <w:tab w:val="right" w:pos="9639"/>
        </w:tabs>
        <w:spacing w:before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6E29A1">
        <w:rPr>
          <w:b/>
          <w:sz w:val="24"/>
          <w:szCs w:val="24"/>
        </w:rPr>
        <w:t>Załącznik</w:t>
      </w:r>
      <w:r w:rsidR="00D11E2B">
        <w:rPr>
          <w:b/>
          <w:sz w:val="24"/>
          <w:szCs w:val="24"/>
        </w:rPr>
        <w:t xml:space="preserve"> do oferty</w:t>
      </w:r>
      <w:r w:rsidR="00FA1218">
        <w:rPr>
          <w:b/>
          <w:sz w:val="24"/>
          <w:szCs w:val="24"/>
        </w:rPr>
        <w:t xml:space="preserve"> nr 1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Nazwa i adres Wykonawcy: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 xml:space="preserve">Dane kontaktowe: </w:t>
      </w:r>
    </w:p>
    <w:p w:rsidR="0040511E" w:rsidRPr="006428DD" w:rsidRDefault="0040511E" w:rsidP="0040511E">
      <w:pPr>
        <w:rPr>
          <w:sz w:val="24"/>
          <w:szCs w:val="24"/>
        </w:rPr>
      </w:pP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Przedmiot zapytania:</w:t>
      </w:r>
    </w:p>
    <w:p w:rsidR="0040511E" w:rsidRPr="009B5BA4" w:rsidRDefault="0040511E" w:rsidP="009B5BA4">
      <w:pPr>
        <w:pStyle w:val="Nagwek"/>
        <w:jc w:val="center"/>
        <w:rPr>
          <w:sz w:val="20"/>
        </w:rPr>
      </w:pPr>
      <w:r w:rsidRPr="00BC0DEC">
        <w:rPr>
          <w:sz w:val="24"/>
        </w:rPr>
        <w:t>„</w:t>
      </w:r>
      <w:r w:rsidR="009B5BA4">
        <w:rPr>
          <w:i/>
        </w:rPr>
        <w:t>Zakup dodatkowych licencji dla użytkowników</w:t>
      </w:r>
      <w:r w:rsidR="009B5BA4" w:rsidRPr="008E74BA">
        <w:rPr>
          <w:i/>
        </w:rPr>
        <w:t xml:space="preserve"> oprogramowania Zintegrowanego Systemu </w:t>
      </w:r>
      <w:r w:rsidR="009B5BA4">
        <w:rPr>
          <w:i/>
        </w:rPr>
        <w:br/>
      </w:r>
      <w:r w:rsidR="009B5BA4" w:rsidRPr="008E74BA">
        <w:rPr>
          <w:i/>
        </w:rPr>
        <w:t>Wspomagania Zarządzania Miastem OTAGO dla Urzędu Miejskiego w Zabrzu</w:t>
      </w:r>
      <w:r w:rsidRPr="00BC0DEC">
        <w:rPr>
          <w:sz w:val="24"/>
        </w:rPr>
        <w:t>”</w:t>
      </w:r>
    </w:p>
    <w:tbl>
      <w:tblPr>
        <w:tblStyle w:val="Tabela-Siatka"/>
        <w:tblpPr w:leftFromText="141" w:rightFromText="141" w:vertAnchor="text" w:horzAnchor="margin" w:tblpXSpec="center" w:tblpY="320"/>
        <w:tblW w:w="9204" w:type="dxa"/>
        <w:tblLook w:val="04A0" w:firstRow="1" w:lastRow="0" w:firstColumn="1" w:lastColumn="0" w:noHBand="0" w:noVBand="1"/>
      </w:tblPr>
      <w:tblGrid>
        <w:gridCol w:w="480"/>
        <w:gridCol w:w="1762"/>
        <w:gridCol w:w="1364"/>
        <w:gridCol w:w="1211"/>
        <w:gridCol w:w="2191"/>
        <w:gridCol w:w="2196"/>
      </w:tblGrid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Lp.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Nazwa podsystemu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Cena jednostkowa</w:t>
            </w: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Ilość licencji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Cena netto</w:t>
            </w: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Cena brutto</w:t>
            </w: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WYBUD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10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FK_JB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WNIER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PNIER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WPOJ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6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SOE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0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7</w:t>
            </w:r>
          </w:p>
        </w:tc>
        <w:tc>
          <w:tcPr>
            <w:tcW w:w="1762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KADRY</w:t>
            </w:r>
          </w:p>
        </w:tc>
        <w:tc>
          <w:tcPr>
            <w:tcW w:w="1364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121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  <w:tr w:rsidR="00DE696B" w:rsidTr="00DE696B">
        <w:tc>
          <w:tcPr>
            <w:tcW w:w="4817" w:type="dxa"/>
            <w:gridSpan w:val="4"/>
            <w:vAlign w:val="center"/>
          </w:tcPr>
          <w:p w:rsidR="00DE696B" w:rsidRPr="00321896" w:rsidRDefault="00DE696B" w:rsidP="00DE696B">
            <w:pPr>
              <w:tabs>
                <w:tab w:val="right" w:pos="9072"/>
              </w:tabs>
              <w:jc w:val="right"/>
              <w:rPr>
                <w:b/>
              </w:rPr>
            </w:pPr>
            <w:r w:rsidRPr="00321896">
              <w:rPr>
                <w:b/>
              </w:rPr>
              <w:t>SUMA:</w:t>
            </w:r>
          </w:p>
        </w:tc>
        <w:tc>
          <w:tcPr>
            <w:tcW w:w="2191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  <w:tc>
          <w:tcPr>
            <w:tcW w:w="2196" w:type="dxa"/>
            <w:vAlign w:val="center"/>
          </w:tcPr>
          <w:p w:rsidR="00DE696B" w:rsidRDefault="00DE696B" w:rsidP="00DE696B">
            <w:pPr>
              <w:tabs>
                <w:tab w:val="right" w:pos="9072"/>
              </w:tabs>
              <w:jc w:val="center"/>
            </w:pPr>
          </w:p>
        </w:tc>
      </w:tr>
    </w:tbl>
    <w:p w:rsidR="00DE696B" w:rsidRDefault="00DE696B" w:rsidP="00DE696B">
      <w:pPr>
        <w:spacing w:after="0"/>
        <w:rPr>
          <w:sz w:val="24"/>
          <w:szCs w:val="24"/>
        </w:rPr>
      </w:pPr>
    </w:p>
    <w:p w:rsidR="00DE696B" w:rsidRDefault="00DE696B" w:rsidP="00DE696B">
      <w:pPr>
        <w:spacing w:after="0"/>
        <w:rPr>
          <w:sz w:val="24"/>
          <w:szCs w:val="24"/>
        </w:rPr>
      </w:pP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Oferuję wykonanie zamówienia za: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 xml:space="preserve">kwotę brutto  </w:t>
      </w:r>
      <w:r>
        <w:rPr>
          <w:sz w:val="24"/>
          <w:szCs w:val="24"/>
        </w:rPr>
        <w:tab/>
      </w:r>
      <w:r w:rsidRPr="006428DD">
        <w:rPr>
          <w:sz w:val="24"/>
          <w:szCs w:val="24"/>
        </w:rPr>
        <w:tab/>
        <w:t>…………………………………………PLN</w:t>
      </w:r>
    </w:p>
    <w:p w:rsidR="0040511E" w:rsidRPr="006428DD" w:rsidRDefault="0040511E" w:rsidP="0040511E">
      <w:pPr>
        <w:rPr>
          <w:sz w:val="24"/>
          <w:szCs w:val="24"/>
        </w:rPr>
      </w:pPr>
      <w:r w:rsidRPr="006428DD">
        <w:rPr>
          <w:sz w:val="24"/>
          <w:szCs w:val="24"/>
        </w:rPr>
        <w:t>słownie: ………………………………………………………………..</w:t>
      </w:r>
    </w:p>
    <w:p w:rsidR="0040511E" w:rsidRPr="006428DD" w:rsidRDefault="0040511E" w:rsidP="0040511E">
      <w:pPr>
        <w:ind w:left="426"/>
        <w:rPr>
          <w:sz w:val="24"/>
          <w:szCs w:val="24"/>
        </w:rPr>
      </w:pPr>
      <w:r w:rsidRPr="006428DD">
        <w:rPr>
          <w:sz w:val="24"/>
          <w:szCs w:val="24"/>
        </w:rPr>
        <w:t>w tym:</w:t>
      </w:r>
    </w:p>
    <w:p w:rsidR="0040511E" w:rsidRPr="006428DD" w:rsidRDefault="0040511E" w:rsidP="0040511E">
      <w:pPr>
        <w:ind w:left="426"/>
        <w:rPr>
          <w:sz w:val="24"/>
          <w:szCs w:val="24"/>
        </w:rPr>
      </w:pPr>
      <w:r w:rsidRPr="006428DD">
        <w:rPr>
          <w:sz w:val="24"/>
          <w:szCs w:val="24"/>
        </w:rPr>
        <w:t xml:space="preserve">kwota netto  </w:t>
      </w:r>
      <w:r w:rsidRPr="006428DD">
        <w:rPr>
          <w:sz w:val="24"/>
          <w:szCs w:val="24"/>
        </w:rPr>
        <w:tab/>
        <w:t xml:space="preserve">…………………………………………PLN </w:t>
      </w:r>
    </w:p>
    <w:p w:rsidR="0040511E" w:rsidRDefault="0040511E" w:rsidP="0040511E">
      <w:pPr>
        <w:ind w:left="426"/>
        <w:rPr>
          <w:sz w:val="24"/>
          <w:szCs w:val="24"/>
        </w:rPr>
      </w:pPr>
      <w:r w:rsidRPr="006428DD">
        <w:rPr>
          <w:sz w:val="24"/>
          <w:szCs w:val="24"/>
        </w:rPr>
        <w:t>VAT</w:t>
      </w:r>
      <w:r w:rsidRPr="006428DD">
        <w:rPr>
          <w:sz w:val="24"/>
          <w:szCs w:val="24"/>
        </w:rPr>
        <w:tab/>
      </w:r>
      <w:r w:rsidRPr="006428DD">
        <w:rPr>
          <w:sz w:val="24"/>
          <w:szCs w:val="24"/>
        </w:rPr>
        <w:tab/>
        <w:t>…………………………………………PLN, tj.</w:t>
      </w:r>
      <w:r w:rsidR="00321896">
        <w:rPr>
          <w:sz w:val="24"/>
          <w:szCs w:val="24"/>
        </w:rPr>
        <w:t xml:space="preserve"> 23</w:t>
      </w:r>
      <w:r w:rsidRPr="006428DD">
        <w:rPr>
          <w:sz w:val="24"/>
          <w:szCs w:val="24"/>
        </w:rPr>
        <w:t xml:space="preserve"> % VAT</w:t>
      </w:r>
    </w:p>
    <w:p w:rsidR="00DE696B" w:rsidRDefault="00DE696B" w:rsidP="0040511E">
      <w:pPr>
        <w:rPr>
          <w:sz w:val="24"/>
          <w:szCs w:val="24"/>
        </w:rPr>
      </w:pPr>
    </w:p>
    <w:p w:rsidR="0040511E" w:rsidRPr="006428DD" w:rsidRDefault="00321896" w:rsidP="0040511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0511E" w:rsidRPr="006428DD">
        <w:rPr>
          <w:sz w:val="24"/>
          <w:szCs w:val="24"/>
        </w:rPr>
        <w:t>świadcza</w:t>
      </w:r>
      <w:r w:rsidR="0040511E">
        <w:rPr>
          <w:sz w:val="24"/>
          <w:szCs w:val="24"/>
        </w:rPr>
        <w:t>, że</w:t>
      </w:r>
      <w:r w:rsidR="0040511E" w:rsidRPr="006428DD">
        <w:rPr>
          <w:sz w:val="24"/>
          <w:szCs w:val="24"/>
        </w:rPr>
        <w:t>:</w:t>
      </w:r>
    </w:p>
    <w:p w:rsidR="00051803" w:rsidRDefault="00051803" w:rsidP="0005180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łem się z warunkami zamówienia</w:t>
      </w:r>
      <w:r w:rsidR="009442BA">
        <w:rPr>
          <w:sz w:val="24"/>
          <w:szCs w:val="24"/>
        </w:rPr>
        <w:t xml:space="preserve"> oraz umową</w:t>
      </w:r>
      <w:r w:rsidR="009B5BA4">
        <w:rPr>
          <w:sz w:val="24"/>
          <w:szCs w:val="24"/>
        </w:rPr>
        <w:t xml:space="preserve"> i nie wnoszę zastrzeżeń;</w:t>
      </w:r>
    </w:p>
    <w:p w:rsidR="00051803" w:rsidRDefault="00051803" w:rsidP="0005180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wybrania naszej oferty z</w:t>
      </w:r>
      <w:r w:rsidRPr="006428DD">
        <w:rPr>
          <w:sz w:val="24"/>
          <w:szCs w:val="24"/>
        </w:rPr>
        <w:t xml:space="preserve">obowiązuję się do wykonania w/w zamówienia zgodnie </w:t>
      </w:r>
      <w:r>
        <w:rPr>
          <w:sz w:val="24"/>
          <w:szCs w:val="24"/>
        </w:rPr>
        <w:br/>
      </w:r>
      <w:r w:rsidRPr="006428DD">
        <w:rPr>
          <w:sz w:val="24"/>
          <w:szCs w:val="24"/>
        </w:rPr>
        <w:t xml:space="preserve">z warunkami określonymi w </w:t>
      </w:r>
      <w:r>
        <w:rPr>
          <w:sz w:val="24"/>
          <w:szCs w:val="24"/>
        </w:rPr>
        <w:t>zapytaniu ofertowym;</w:t>
      </w:r>
    </w:p>
    <w:p w:rsidR="00051803" w:rsidRDefault="00051803" w:rsidP="0005180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owana cena jest ostateczna, </w:t>
      </w:r>
      <w:r w:rsidRPr="006428DD">
        <w:rPr>
          <w:sz w:val="24"/>
          <w:szCs w:val="24"/>
        </w:rPr>
        <w:t>obejmuje</w:t>
      </w:r>
      <w:r>
        <w:rPr>
          <w:sz w:val="24"/>
          <w:szCs w:val="24"/>
        </w:rPr>
        <w:t xml:space="preserve"> całość zamówienia i</w:t>
      </w:r>
      <w:r w:rsidRPr="006428DD">
        <w:rPr>
          <w:sz w:val="24"/>
          <w:szCs w:val="24"/>
        </w:rPr>
        <w:t xml:space="preserve"> wszelkie koszty </w:t>
      </w:r>
      <w:r>
        <w:rPr>
          <w:sz w:val="24"/>
          <w:szCs w:val="24"/>
        </w:rPr>
        <w:t xml:space="preserve">związane </w:t>
      </w:r>
      <w:r>
        <w:rPr>
          <w:sz w:val="24"/>
          <w:szCs w:val="24"/>
        </w:rPr>
        <w:br/>
        <w:t xml:space="preserve">z wykonaniem </w:t>
      </w:r>
      <w:r w:rsidRPr="006428DD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.</w:t>
      </w:r>
    </w:p>
    <w:p w:rsidR="005C1882" w:rsidRDefault="005C1882" w:rsidP="00F8128B">
      <w:pPr>
        <w:rPr>
          <w:sz w:val="24"/>
          <w:szCs w:val="24"/>
        </w:rPr>
      </w:pPr>
    </w:p>
    <w:p w:rsidR="00051803" w:rsidRPr="0040511E" w:rsidRDefault="00051803" w:rsidP="00F8128B">
      <w:pPr>
        <w:rPr>
          <w:sz w:val="24"/>
          <w:szCs w:val="24"/>
        </w:rPr>
      </w:pPr>
    </w:p>
    <w:p w:rsidR="00051803" w:rsidRDefault="00051803" w:rsidP="00051803">
      <w:pPr>
        <w:tabs>
          <w:tab w:val="center" w:pos="765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6C02B5">
        <w:rPr>
          <w:sz w:val="24"/>
          <w:szCs w:val="24"/>
        </w:rPr>
        <w:tab/>
      </w:r>
      <w:r>
        <w:rPr>
          <w:sz w:val="24"/>
          <w:szCs w:val="24"/>
          <w:lang w:val="en-US"/>
        </w:rPr>
        <w:t>………………………………………</w:t>
      </w:r>
    </w:p>
    <w:p w:rsidR="00051803" w:rsidRPr="00C13293" w:rsidRDefault="00051803" w:rsidP="00051803">
      <w:pPr>
        <w:tabs>
          <w:tab w:val="center" w:pos="7655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431D48">
        <w:rPr>
          <w:sz w:val="18"/>
          <w:szCs w:val="24"/>
          <w:lang w:val="en-US"/>
        </w:rPr>
        <w:t>(</w:t>
      </w:r>
      <w:r w:rsidRPr="00431D48">
        <w:rPr>
          <w:sz w:val="18"/>
          <w:szCs w:val="24"/>
        </w:rPr>
        <w:t>podpis</w:t>
      </w:r>
      <w:r w:rsidRPr="00431D48">
        <w:rPr>
          <w:sz w:val="18"/>
          <w:szCs w:val="24"/>
          <w:lang w:val="en-US"/>
        </w:rPr>
        <w:t xml:space="preserve"> </w:t>
      </w:r>
      <w:r w:rsidRPr="00431D48">
        <w:rPr>
          <w:sz w:val="18"/>
          <w:szCs w:val="24"/>
        </w:rPr>
        <w:t>wykonawcy</w:t>
      </w:r>
      <w:r w:rsidRPr="00431D48">
        <w:rPr>
          <w:sz w:val="18"/>
          <w:szCs w:val="24"/>
          <w:lang w:val="en-US"/>
        </w:rPr>
        <w:t>)</w:t>
      </w:r>
    </w:p>
    <w:p w:rsidR="00891B48" w:rsidRPr="0040511E" w:rsidRDefault="00891B48" w:rsidP="00891B48">
      <w:pPr>
        <w:tabs>
          <w:tab w:val="center" w:pos="6663"/>
        </w:tabs>
        <w:spacing w:after="0"/>
        <w:rPr>
          <w:sz w:val="24"/>
          <w:szCs w:val="24"/>
        </w:rPr>
      </w:pPr>
    </w:p>
    <w:p w:rsidR="005C1882" w:rsidRPr="0040511E" w:rsidRDefault="005C1882" w:rsidP="005C1882">
      <w:pPr>
        <w:tabs>
          <w:tab w:val="center" w:pos="6663"/>
        </w:tabs>
        <w:spacing w:after="0"/>
        <w:rPr>
          <w:sz w:val="24"/>
          <w:szCs w:val="24"/>
        </w:rPr>
      </w:pPr>
    </w:p>
    <w:sectPr w:rsidR="005C1882" w:rsidRPr="0040511E" w:rsidSect="00584784">
      <w:headerReference w:type="default" r:id="rId11"/>
      <w:footerReference w:type="default" r:id="rId12"/>
      <w:pgSz w:w="11906" w:h="16838"/>
      <w:pgMar w:top="993" w:right="849" w:bottom="993" w:left="1276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72" w:rsidRDefault="00491D72" w:rsidP="0082097B">
      <w:pPr>
        <w:spacing w:after="0" w:line="240" w:lineRule="auto"/>
      </w:pPr>
      <w:r>
        <w:separator/>
      </w:r>
    </w:p>
  </w:endnote>
  <w:endnote w:type="continuationSeparator" w:id="0">
    <w:p w:rsidR="00491D72" w:rsidRDefault="00491D72" w:rsidP="0082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3950"/>
      <w:docPartObj>
        <w:docPartGallery w:val="Page Numbers (Bottom of Page)"/>
        <w:docPartUnique/>
      </w:docPartObj>
    </w:sdtPr>
    <w:sdtEndPr/>
    <w:sdtContent>
      <w:sdt>
        <w:sdtPr>
          <w:id w:val="1780296219"/>
          <w:docPartObj>
            <w:docPartGallery w:val="Page Numbers (Top of Page)"/>
            <w:docPartUnique/>
          </w:docPartObj>
        </w:sdtPr>
        <w:sdtEndPr/>
        <w:sdtContent>
          <w:p w:rsidR="00FB3C01" w:rsidRDefault="00FB3C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E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E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C01" w:rsidRDefault="00FB3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72" w:rsidRDefault="00491D72" w:rsidP="0082097B">
      <w:pPr>
        <w:spacing w:after="0" w:line="240" w:lineRule="auto"/>
      </w:pPr>
      <w:r>
        <w:separator/>
      </w:r>
    </w:p>
  </w:footnote>
  <w:footnote w:type="continuationSeparator" w:id="0">
    <w:p w:rsidR="00491D72" w:rsidRDefault="00491D72" w:rsidP="0082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1" w:rsidRPr="002D32F8" w:rsidRDefault="009B5BA4" w:rsidP="002D32F8">
    <w:pPr>
      <w:pStyle w:val="Nagwek"/>
      <w:jc w:val="center"/>
      <w:rPr>
        <w:sz w:val="20"/>
      </w:rPr>
    </w:pPr>
    <w:r>
      <w:rPr>
        <w:i/>
      </w:rPr>
      <w:t>Zakup dodatkowych licencji dla użytkowników</w:t>
    </w:r>
    <w:r w:rsidRPr="008E74BA">
      <w:rPr>
        <w:i/>
      </w:rPr>
      <w:t xml:space="preserve"> oprogramowania Zintegrowanego Systemu </w:t>
    </w:r>
    <w:r>
      <w:rPr>
        <w:i/>
      </w:rPr>
      <w:br/>
    </w:r>
    <w:r w:rsidRPr="008E74BA">
      <w:rPr>
        <w:i/>
      </w:rPr>
      <w:t>Wspomagania Zarządzania Miastem OTAGO dla Urzędu Miejskiego w Zabr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7.25pt;height:474.75pt;visibility:visible;mso-wrap-style:square" o:bullet="t">
        <v:imagedata r:id="rId1" o:title=""/>
      </v:shape>
    </w:pict>
  </w:numPicBullet>
  <w:abstractNum w:abstractNumId="0">
    <w:nsid w:val="07F56F9C"/>
    <w:multiLevelType w:val="hybridMultilevel"/>
    <w:tmpl w:val="5F5A838E"/>
    <w:lvl w:ilvl="0" w:tplc="62ACF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F2E62"/>
    <w:multiLevelType w:val="hybridMultilevel"/>
    <w:tmpl w:val="46300338"/>
    <w:lvl w:ilvl="0" w:tplc="0415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>
    <w:nsid w:val="0C862C7D"/>
    <w:multiLevelType w:val="hybridMultilevel"/>
    <w:tmpl w:val="643E23A0"/>
    <w:lvl w:ilvl="0" w:tplc="AACE380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CF0187"/>
    <w:multiLevelType w:val="hybridMultilevel"/>
    <w:tmpl w:val="8A987D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007CC3"/>
    <w:multiLevelType w:val="hybridMultilevel"/>
    <w:tmpl w:val="68DE7F72"/>
    <w:lvl w:ilvl="0" w:tplc="7220949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21EB3"/>
    <w:multiLevelType w:val="hybridMultilevel"/>
    <w:tmpl w:val="FADEAB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C11E6B"/>
    <w:multiLevelType w:val="hybridMultilevel"/>
    <w:tmpl w:val="51849084"/>
    <w:lvl w:ilvl="0" w:tplc="9A563B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65110"/>
    <w:multiLevelType w:val="hybridMultilevel"/>
    <w:tmpl w:val="2FFC52C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6C3D78"/>
    <w:multiLevelType w:val="hybridMultilevel"/>
    <w:tmpl w:val="CCFC7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D15D6"/>
    <w:multiLevelType w:val="hybridMultilevel"/>
    <w:tmpl w:val="44EA1CAC"/>
    <w:lvl w:ilvl="0" w:tplc="4E0200BA">
      <w:start w:val="1"/>
      <w:numFmt w:val="lowerLetter"/>
      <w:lvlText w:val="%1)"/>
      <w:lvlJc w:val="left"/>
      <w:pPr>
        <w:ind w:left="14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1DE46FFF"/>
    <w:multiLevelType w:val="hybridMultilevel"/>
    <w:tmpl w:val="117E5E7A"/>
    <w:lvl w:ilvl="0" w:tplc="E4CE5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824BA"/>
    <w:multiLevelType w:val="hybridMultilevel"/>
    <w:tmpl w:val="27B488FA"/>
    <w:lvl w:ilvl="0" w:tplc="84A6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1AE1"/>
    <w:multiLevelType w:val="hybridMultilevel"/>
    <w:tmpl w:val="85464C76"/>
    <w:lvl w:ilvl="0" w:tplc="D41A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779B3"/>
    <w:multiLevelType w:val="hybridMultilevel"/>
    <w:tmpl w:val="250495FC"/>
    <w:lvl w:ilvl="0" w:tplc="4BE89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6163"/>
    <w:multiLevelType w:val="hybridMultilevel"/>
    <w:tmpl w:val="3EE4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D22A4"/>
    <w:multiLevelType w:val="hybridMultilevel"/>
    <w:tmpl w:val="70305C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842687C"/>
    <w:multiLevelType w:val="hybridMultilevel"/>
    <w:tmpl w:val="72D01E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5243B4"/>
    <w:multiLevelType w:val="hybridMultilevel"/>
    <w:tmpl w:val="1E146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415A"/>
    <w:multiLevelType w:val="hybridMultilevel"/>
    <w:tmpl w:val="24ECF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1857A9"/>
    <w:multiLevelType w:val="hybridMultilevel"/>
    <w:tmpl w:val="51E42A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696087"/>
    <w:multiLevelType w:val="hybridMultilevel"/>
    <w:tmpl w:val="BB985C2A"/>
    <w:lvl w:ilvl="0" w:tplc="89BC7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6925D4"/>
    <w:multiLevelType w:val="hybridMultilevel"/>
    <w:tmpl w:val="D562B3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9"/>
  </w:num>
  <w:num w:numId="16">
    <w:abstractNumId w:val="8"/>
  </w:num>
  <w:num w:numId="17">
    <w:abstractNumId w:val="16"/>
  </w:num>
  <w:num w:numId="18">
    <w:abstractNumId w:val="5"/>
  </w:num>
  <w:num w:numId="19">
    <w:abstractNumId w:val="14"/>
  </w:num>
  <w:num w:numId="20">
    <w:abstractNumId w:val="2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4C"/>
    <w:rsid w:val="000050F2"/>
    <w:rsid w:val="00007BF0"/>
    <w:rsid w:val="00051803"/>
    <w:rsid w:val="00083A22"/>
    <w:rsid w:val="000955C7"/>
    <w:rsid w:val="00096187"/>
    <w:rsid w:val="000979B3"/>
    <w:rsid w:val="000A0E5E"/>
    <w:rsid w:val="000C1685"/>
    <w:rsid w:val="000D3130"/>
    <w:rsid w:val="000F0B0D"/>
    <w:rsid w:val="00117555"/>
    <w:rsid w:val="001262B4"/>
    <w:rsid w:val="00131D57"/>
    <w:rsid w:val="00133A0B"/>
    <w:rsid w:val="001501D8"/>
    <w:rsid w:val="00160A0C"/>
    <w:rsid w:val="00175DB3"/>
    <w:rsid w:val="00183AB1"/>
    <w:rsid w:val="001845C0"/>
    <w:rsid w:val="001875C3"/>
    <w:rsid w:val="001936D1"/>
    <w:rsid w:val="00196B4F"/>
    <w:rsid w:val="001C49EE"/>
    <w:rsid w:val="001D02BB"/>
    <w:rsid w:val="001E49EA"/>
    <w:rsid w:val="001F0C1E"/>
    <w:rsid w:val="001F2D5E"/>
    <w:rsid w:val="00226F2D"/>
    <w:rsid w:val="002271B4"/>
    <w:rsid w:val="0027172E"/>
    <w:rsid w:val="00281199"/>
    <w:rsid w:val="002911D9"/>
    <w:rsid w:val="002A5CB0"/>
    <w:rsid w:val="002B1AFC"/>
    <w:rsid w:val="002B5960"/>
    <w:rsid w:val="002D2F16"/>
    <w:rsid w:val="002D32F8"/>
    <w:rsid w:val="002D6ADE"/>
    <w:rsid w:val="00305D4C"/>
    <w:rsid w:val="00321896"/>
    <w:rsid w:val="00321BC2"/>
    <w:rsid w:val="00351DA9"/>
    <w:rsid w:val="00355E14"/>
    <w:rsid w:val="00361370"/>
    <w:rsid w:val="00362078"/>
    <w:rsid w:val="003A67DF"/>
    <w:rsid w:val="003B30B7"/>
    <w:rsid w:val="003B4770"/>
    <w:rsid w:val="003B53F8"/>
    <w:rsid w:val="003B5741"/>
    <w:rsid w:val="003D2ED0"/>
    <w:rsid w:val="003D5BD6"/>
    <w:rsid w:val="003F12F9"/>
    <w:rsid w:val="0040511E"/>
    <w:rsid w:val="00416832"/>
    <w:rsid w:val="004236E2"/>
    <w:rsid w:val="00426B7F"/>
    <w:rsid w:val="0042767B"/>
    <w:rsid w:val="00447D7D"/>
    <w:rsid w:val="00462263"/>
    <w:rsid w:val="0046504E"/>
    <w:rsid w:val="0047120B"/>
    <w:rsid w:val="0047200F"/>
    <w:rsid w:val="00473CF1"/>
    <w:rsid w:val="00482AA5"/>
    <w:rsid w:val="00491D72"/>
    <w:rsid w:val="004A2575"/>
    <w:rsid w:val="004B243F"/>
    <w:rsid w:val="004E705E"/>
    <w:rsid w:val="00506CA6"/>
    <w:rsid w:val="005122C5"/>
    <w:rsid w:val="005127E7"/>
    <w:rsid w:val="00514ABA"/>
    <w:rsid w:val="005302D5"/>
    <w:rsid w:val="005305BE"/>
    <w:rsid w:val="005315B4"/>
    <w:rsid w:val="005409AC"/>
    <w:rsid w:val="00551B5F"/>
    <w:rsid w:val="00555DB2"/>
    <w:rsid w:val="005676B4"/>
    <w:rsid w:val="00576F32"/>
    <w:rsid w:val="00584784"/>
    <w:rsid w:val="00585C62"/>
    <w:rsid w:val="005B4BD7"/>
    <w:rsid w:val="005B4E99"/>
    <w:rsid w:val="005B64CB"/>
    <w:rsid w:val="005C1882"/>
    <w:rsid w:val="005C3B9A"/>
    <w:rsid w:val="005D1F4F"/>
    <w:rsid w:val="005D3C08"/>
    <w:rsid w:val="005E405E"/>
    <w:rsid w:val="005E42B6"/>
    <w:rsid w:val="005F0941"/>
    <w:rsid w:val="006025F9"/>
    <w:rsid w:val="006130C4"/>
    <w:rsid w:val="0062568A"/>
    <w:rsid w:val="00630FF9"/>
    <w:rsid w:val="00642CB5"/>
    <w:rsid w:val="006560D5"/>
    <w:rsid w:val="0066298E"/>
    <w:rsid w:val="00666826"/>
    <w:rsid w:val="00677539"/>
    <w:rsid w:val="00685476"/>
    <w:rsid w:val="006C02B5"/>
    <w:rsid w:val="006C2AD0"/>
    <w:rsid w:val="006C4F63"/>
    <w:rsid w:val="006C5EE1"/>
    <w:rsid w:val="006D48F2"/>
    <w:rsid w:val="006E29A1"/>
    <w:rsid w:val="006F64DB"/>
    <w:rsid w:val="007031DB"/>
    <w:rsid w:val="00712F13"/>
    <w:rsid w:val="00721406"/>
    <w:rsid w:val="00723F2C"/>
    <w:rsid w:val="007344B6"/>
    <w:rsid w:val="00741AD2"/>
    <w:rsid w:val="00742C77"/>
    <w:rsid w:val="007449EF"/>
    <w:rsid w:val="00745427"/>
    <w:rsid w:val="007650FD"/>
    <w:rsid w:val="00773A61"/>
    <w:rsid w:val="007761DC"/>
    <w:rsid w:val="00781783"/>
    <w:rsid w:val="007901B0"/>
    <w:rsid w:val="00793751"/>
    <w:rsid w:val="007A2846"/>
    <w:rsid w:val="007B413D"/>
    <w:rsid w:val="007D0FAE"/>
    <w:rsid w:val="007E14DB"/>
    <w:rsid w:val="0082097B"/>
    <w:rsid w:val="00843AA1"/>
    <w:rsid w:val="0085050B"/>
    <w:rsid w:val="00860558"/>
    <w:rsid w:val="00887CBC"/>
    <w:rsid w:val="00891B48"/>
    <w:rsid w:val="008A1D8F"/>
    <w:rsid w:val="008B0113"/>
    <w:rsid w:val="008B6BF9"/>
    <w:rsid w:val="008D3DA9"/>
    <w:rsid w:val="009442BA"/>
    <w:rsid w:val="00944F2B"/>
    <w:rsid w:val="0094559C"/>
    <w:rsid w:val="00956D16"/>
    <w:rsid w:val="00961245"/>
    <w:rsid w:val="009810C2"/>
    <w:rsid w:val="009873BA"/>
    <w:rsid w:val="009A366C"/>
    <w:rsid w:val="009A5729"/>
    <w:rsid w:val="009B42BC"/>
    <w:rsid w:val="009B5BA4"/>
    <w:rsid w:val="009C356D"/>
    <w:rsid w:val="009E013F"/>
    <w:rsid w:val="009F407A"/>
    <w:rsid w:val="009F5D1B"/>
    <w:rsid w:val="00A00C66"/>
    <w:rsid w:val="00A04621"/>
    <w:rsid w:val="00A20C41"/>
    <w:rsid w:val="00A3238A"/>
    <w:rsid w:val="00A50087"/>
    <w:rsid w:val="00A66E05"/>
    <w:rsid w:val="00A72288"/>
    <w:rsid w:val="00A81F91"/>
    <w:rsid w:val="00A83CD2"/>
    <w:rsid w:val="00A90F82"/>
    <w:rsid w:val="00AB4A6F"/>
    <w:rsid w:val="00AB5E5D"/>
    <w:rsid w:val="00AD3719"/>
    <w:rsid w:val="00B25C7A"/>
    <w:rsid w:val="00B2669D"/>
    <w:rsid w:val="00B26787"/>
    <w:rsid w:val="00B43D16"/>
    <w:rsid w:val="00B55290"/>
    <w:rsid w:val="00B757D9"/>
    <w:rsid w:val="00B815E4"/>
    <w:rsid w:val="00B93D4A"/>
    <w:rsid w:val="00B97A1B"/>
    <w:rsid w:val="00B97C60"/>
    <w:rsid w:val="00BC0566"/>
    <w:rsid w:val="00BE32D9"/>
    <w:rsid w:val="00BF0DEA"/>
    <w:rsid w:val="00C13293"/>
    <w:rsid w:val="00C1419E"/>
    <w:rsid w:val="00C15A4B"/>
    <w:rsid w:val="00C26F68"/>
    <w:rsid w:val="00C30724"/>
    <w:rsid w:val="00C36757"/>
    <w:rsid w:val="00C43286"/>
    <w:rsid w:val="00C64D64"/>
    <w:rsid w:val="00C77532"/>
    <w:rsid w:val="00C97346"/>
    <w:rsid w:val="00CB0FE4"/>
    <w:rsid w:val="00CC3E4A"/>
    <w:rsid w:val="00D00C1D"/>
    <w:rsid w:val="00D11E2B"/>
    <w:rsid w:val="00D2088D"/>
    <w:rsid w:val="00D256CE"/>
    <w:rsid w:val="00D26D14"/>
    <w:rsid w:val="00D33665"/>
    <w:rsid w:val="00D45D2E"/>
    <w:rsid w:val="00D74F95"/>
    <w:rsid w:val="00DE696B"/>
    <w:rsid w:val="00E23F77"/>
    <w:rsid w:val="00E24982"/>
    <w:rsid w:val="00E354CE"/>
    <w:rsid w:val="00E45AF4"/>
    <w:rsid w:val="00E8494A"/>
    <w:rsid w:val="00E877E2"/>
    <w:rsid w:val="00EA35DB"/>
    <w:rsid w:val="00EA55AB"/>
    <w:rsid w:val="00EC160C"/>
    <w:rsid w:val="00ED2AFC"/>
    <w:rsid w:val="00ED758C"/>
    <w:rsid w:val="00EE3E9E"/>
    <w:rsid w:val="00F00934"/>
    <w:rsid w:val="00F073F6"/>
    <w:rsid w:val="00F15BA0"/>
    <w:rsid w:val="00F2197C"/>
    <w:rsid w:val="00F253A8"/>
    <w:rsid w:val="00F35854"/>
    <w:rsid w:val="00F50D0B"/>
    <w:rsid w:val="00F537C2"/>
    <w:rsid w:val="00F64040"/>
    <w:rsid w:val="00F64F50"/>
    <w:rsid w:val="00F65814"/>
    <w:rsid w:val="00F74A52"/>
    <w:rsid w:val="00F77AD0"/>
    <w:rsid w:val="00F8128B"/>
    <w:rsid w:val="00F90063"/>
    <w:rsid w:val="00F97B82"/>
    <w:rsid w:val="00FA1218"/>
    <w:rsid w:val="00FB3C01"/>
    <w:rsid w:val="00FD2A1F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8E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E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F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4F2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1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7B"/>
  </w:style>
  <w:style w:type="paragraph" w:styleId="Stopka">
    <w:name w:val="footer"/>
    <w:basedOn w:val="Normalny"/>
    <w:link w:val="Stopka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C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C01"/>
    <w:rPr>
      <w:vertAlign w:val="superscript"/>
    </w:rPr>
  </w:style>
  <w:style w:type="character" w:customStyle="1" w:styleId="h1">
    <w:name w:val="h1"/>
    <w:basedOn w:val="Domylnaczcionkaakapitu"/>
    <w:rsid w:val="00F8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8E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E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F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4F2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1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7B"/>
  </w:style>
  <w:style w:type="paragraph" w:styleId="Stopka">
    <w:name w:val="footer"/>
    <w:basedOn w:val="Normalny"/>
    <w:link w:val="StopkaZnak"/>
    <w:uiPriority w:val="99"/>
    <w:unhideWhenUsed/>
    <w:rsid w:val="008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C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C01"/>
    <w:rPr>
      <w:vertAlign w:val="superscript"/>
    </w:rPr>
  </w:style>
  <w:style w:type="character" w:customStyle="1" w:styleId="h1">
    <w:name w:val="h1"/>
    <w:basedOn w:val="Domylnaczcionkaakapitu"/>
    <w:rsid w:val="00F8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blaszczynski@um.zabrz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limek@um.zabrze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6F92-4075-4C80-9E1C-B4388AD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czyński</dc:creator>
  <cp:lastModifiedBy>Dariusz Błaszczyński</cp:lastModifiedBy>
  <cp:revision>4</cp:revision>
  <cp:lastPrinted>2017-09-06T09:46:00Z</cp:lastPrinted>
  <dcterms:created xsi:type="dcterms:W3CDTF">2017-11-30T07:18:00Z</dcterms:created>
  <dcterms:modified xsi:type="dcterms:W3CDTF">2017-11-30T09:01:00Z</dcterms:modified>
</cp:coreProperties>
</file>